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C43" w:rsidRDefault="00922C43" w:rsidP="000755D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7195"/>
      </w:tblGrid>
      <w:tr w:rsidR="00A53C57" w:rsidRPr="00F27AB0" w:rsidTr="001C65FD">
        <w:trPr>
          <w:trHeight w:val="1380"/>
        </w:trPr>
        <w:tc>
          <w:tcPr>
            <w:tcW w:w="7308" w:type="dxa"/>
          </w:tcPr>
          <w:p w:rsidR="00A53C57" w:rsidRDefault="00214C48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>Private School Name</w:t>
            </w:r>
            <w:r w:rsidR="00A53C57" w:rsidRPr="00F27AB0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992BC2" w:rsidRDefault="00992BC2" w:rsidP="00A53C5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F75989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7308" w:type="dxa"/>
          </w:tcPr>
          <w:p w:rsidR="00A53C57" w:rsidRDefault="00214C48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 xml:space="preserve">Private School </w:t>
            </w:r>
            <w:r w:rsidR="00A53C57" w:rsidRPr="00F27AB0">
              <w:rPr>
                <w:rFonts w:ascii="Arial Narrow" w:hAnsi="Arial Narrow"/>
                <w:sz w:val="28"/>
                <w:szCs w:val="28"/>
              </w:rPr>
              <w:t>Principal:</w:t>
            </w:r>
          </w:p>
          <w:p w:rsidR="00992BC2" w:rsidRDefault="00992BC2" w:rsidP="00A53C5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E927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"/>
          </w:p>
        </w:tc>
      </w:tr>
      <w:tr w:rsidR="00A53C57" w:rsidRPr="00F27AB0" w:rsidTr="001C65FD">
        <w:trPr>
          <w:trHeight w:val="1380"/>
        </w:trPr>
        <w:tc>
          <w:tcPr>
            <w:tcW w:w="7308" w:type="dxa"/>
          </w:tcPr>
          <w:p w:rsidR="00A53C57" w:rsidRDefault="00214C48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>Private School</w:t>
            </w:r>
            <w:r w:rsidR="00481B2E" w:rsidRPr="00F27AB0">
              <w:rPr>
                <w:rFonts w:ascii="Arial Narrow" w:hAnsi="Arial Narrow"/>
                <w:sz w:val="28"/>
                <w:szCs w:val="28"/>
              </w:rPr>
              <w:t xml:space="preserve"> Address:</w:t>
            </w:r>
          </w:p>
          <w:p w:rsidR="00992BC2" w:rsidRDefault="00992BC2" w:rsidP="00A53C5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E927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7308" w:type="dxa"/>
          </w:tcPr>
          <w:p w:rsidR="00A53C57" w:rsidRDefault="00214C48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>Private School</w:t>
            </w:r>
            <w:r w:rsidR="00A53C57" w:rsidRPr="00F27AB0">
              <w:rPr>
                <w:rFonts w:ascii="Arial Narrow" w:hAnsi="Arial Narrow"/>
                <w:sz w:val="28"/>
                <w:szCs w:val="28"/>
              </w:rPr>
              <w:t xml:space="preserve"> Telephone:</w:t>
            </w:r>
          </w:p>
          <w:p w:rsidR="00992BC2" w:rsidRDefault="00992BC2" w:rsidP="00A53C5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E927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3"/>
          </w:p>
        </w:tc>
      </w:tr>
      <w:tr w:rsidR="00A53C57" w:rsidRPr="00F27AB0" w:rsidTr="005D7725">
        <w:trPr>
          <w:trHeight w:val="3797"/>
        </w:trPr>
        <w:tc>
          <w:tcPr>
            <w:tcW w:w="14616" w:type="dxa"/>
            <w:gridSpan w:val="2"/>
          </w:tcPr>
          <w:p w:rsidR="00A53C57" w:rsidRPr="00F27AB0" w:rsidRDefault="00A53C57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>Sacramento City U</w:t>
            </w:r>
            <w:r w:rsidR="00873862" w:rsidRPr="00F27AB0">
              <w:rPr>
                <w:rFonts w:ascii="Arial Narrow" w:hAnsi="Arial Narrow"/>
                <w:sz w:val="28"/>
                <w:szCs w:val="28"/>
              </w:rPr>
              <w:t>nified School District</w:t>
            </w:r>
            <w:r w:rsidR="00EF6C4F" w:rsidRPr="00F27AB0">
              <w:rPr>
                <w:rFonts w:ascii="Arial Narrow" w:hAnsi="Arial Narrow"/>
                <w:sz w:val="28"/>
                <w:szCs w:val="28"/>
              </w:rPr>
              <w:t xml:space="preserve">, </w:t>
            </w:r>
            <w:r w:rsidR="001C4009" w:rsidRPr="00F27AB0">
              <w:rPr>
                <w:rFonts w:ascii="Arial Narrow" w:hAnsi="Arial Narrow"/>
                <w:sz w:val="28"/>
                <w:szCs w:val="28"/>
              </w:rPr>
              <w:t>Private School</w:t>
            </w:r>
            <w:r w:rsidR="00EF6C4F" w:rsidRPr="00F27AB0">
              <w:rPr>
                <w:rFonts w:ascii="Arial Narrow" w:hAnsi="Arial Narrow"/>
                <w:sz w:val="28"/>
                <w:szCs w:val="28"/>
              </w:rPr>
              <w:t xml:space="preserve"> Title I </w:t>
            </w:r>
            <w:r w:rsidRPr="00F27AB0">
              <w:rPr>
                <w:rFonts w:ascii="Arial Narrow" w:hAnsi="Arial Narrow"/>
                <w:sz w:val="28"/>
                <w:szCs w:val="28"/>
              </w:rPr>
              <w:t>Progr</w:t>
            </w:r>
            <w:r w:rsidR="00F27AB0">
              <w:rPr>
                <w:rFonts w:ascii="Arial Narrow" w:hAnsi="Arial Narrow"/>
                <w:sz w:val="28"/>
                <w:szCs w:val="28"/>
              </w:rPr>
              <w:t>am Director</w:t>
            </w:r>
            <w:r w:rsidRPr="00F27AB0">
              <w:rPr>
                <w:rFonts w:ascii="Arial Narrow" w:hAnsi="Arial Narrow"/>
                <w:sz w:val="28"/>
                <w:szCs w:val="28"/>
              </w:rPr>
              <w:t>:</w:t>
            </w:r>
          </w:p>
          <w:p w:rsidR="00055157" w:rsidRPr="00F27AB0" w:rsidRDefault="00055157" w:rsidP="00A53C57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Default="00055157" w:rsidP="00A53C57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ab/>
            </w:r>
          </w:p>
          <w:p w:rsidR="00A53C57" w:rsidRPr="00F27AB0" w:rsidRDefault="00992BC2" w:rsidP="00A53C57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 w:rsidR="00F03B0A">
              <w:rPr>
                <w:rFonts w:ascii="Arial Narrow" w:hAnsi="Arial Narrow"/>
                <w:sz w:val="28"/>
                <w:szCs w:val="28"/>
              </w:rPr>
              <w:t>Kelley Odipo</w:t>
            </w:r>
          </w:p>
          <w:p w:rsidR="00873862" w:rsidRPr="00F27AB0" w:rsidRDefault="003F7630" w:rsidP="0087386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873862" w:rsidRPr="00F27AB0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0755D9" w:rsidRPr="00F27AB0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55157" w:rsidRPr="00F27AB0">
              <w:rPr>
                <w:rFonts w:ascii="Arial Narrow" w:hAnsi="Arial Narrow"/>
                <w:sz w:val="28"/>
                <w:szCs w:val="28"/>
              </w:rPr>
              <w:tab/>
            </w:r>
            <w:r w:rsidR="00873862" w:rsidRPr="00F27AB0">
              <w:rPr>
                <w:rFonts w:ascii="Arial Narrow" w:hAnsi="Arial Narrow"/>
                <w:sz w:val="28"/>
                <w:szCs w:val="28"/>
              </w:rPr>
              <w:t>State and Federal Programs</w:t>
            </w:r>
          </w:p>
          <w:p w:rsidR="000755D9" w:rsidRPr="00F27AB0" w:rsidRDefault="000755D9" w:rsidP="0087386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055157" w:rsidRPr="00F27AB0">
              <w:rPr>
                <w:rFonts w:ascii="Arial Narrow" w:hAnsi="Arial Narrow"/>
                <w:sz w:val="28"/>
                <w:szCs w:val="28"/>
              </w:rPr>
              <w:tab/>
            </w:r>
            <w:r w:rsidRPr="00F27AB0">
              <w:rPr>
                <w:rFonts w:ascii="Arial Narrow" w:hAnsi="Arial Narrow"/>
                <w:sz w:val="28"/>
                <w:szCs w:val="28"/>
              </w:rPr>
              <w:t>5735 47</w:t>
            </w:r>
            <w:r w:rsidRPr="00F27AB0">
              <w:rPr>
                <w:rFonts w:ascii="Arial Narrow" w:hAnsi="Arial Narrow"/>
                <w:sz w:val="28"/>
                <w:szCs w:val="28"/>
                <w:vertAlign w:val="superscript"/>
              </w:rPr>
              <w:t>th</w:t>
            </w:r>
            <w:r w:rsidRPr="00F27AB0">
              <w:rPr>
                <w:rFonts w:ascii="Arial Narrow" w:hAnsi="Arial Narrow"/>
                <w:sz w:val="28"/>
                <w:szCs w:val="28"/>
              </w:rPr>
              <w:t xml:space="preserve"> Avenue</w:t>
            </w:r>
          </w:p>
          <w:p w:rsidR="000755D9" w:rsidRPr="00F27AB0" w:rsidRDefault="000755D9" w:rsidP="0087386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055157" w:rsidRPr="00F27AB0">
              <w:rPr>
                <w:rFonts w:ascii="Arial Narrow" w:hAnsi="Arial Narrow"/>
                <w:sz w:val="28"/>
                <w:szCs w:val="28"/>
              </w:rPr>
              <w:tab/>
            </w:r>
            <w:r w:rsidRPr="00F27AB0">
              <w:rPr>
                <w:rFonts w:ascii="Arial Narrow" w:hAnsi="Arial Narrow"/>
                <w:sz w:val="28"/>
                <w:szCs w:val="28"/>
              </w:rPr>
              <w:t>Sacramento, CA 95824</w:t>
            </w:r>
          </w:p>
          <w:p w:rsidR="000755D9" w:rsidRPr="00F27AB0" w:rsidRDefault="000755D9" w:rsidP="0087386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055157" w:rsidRPr="00F27AB0">
              <w:rPr>
                <w:rFonts w:ascii="Arial Narrow" w:hAnsi="Arial Narrow"/>
                <w:sz w:val="28"/>
                <w:szCs w:val="28"/>
              </w:rPr>
              <w:tab/>
            </w:r>
            <w:r w:rsidRPr="00F27AB0">
              <w:rPr>
                <w:rFonts w:ascii="Arial Narrow" w:hAnsi="Arial Narrow"/>
                <w:sz w:val="28"/>
                <w:szCs w:val="28"/>
              </w:rPr>
              <w:t>Phone: 916-643-9051/ Fax: 916-</w:t>
            </w:r>
            <w:r w:rsidR="00055157" w:rsidRPr="00F27AB0">
              <w:rPr>
                <w:rFonts w:ascii="Arial Narrow" w:hAnsi="Arial Narrow"/>
                <w:sz w:val="28"/>
                <w:szCs w:val="28"/>
              </w:rPr>
              <w:t>399-2063</w:t>
            </w:r>
          </w:p>
          <w:p w:rsidR="00A53C57" w:rsidRPr="00F27AB0" w:rsidRDefault="00A53C57" w:rsidP="00A53C57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EF6C4F" w:rsidRPr="00F27AB0" w:rsidRDefault="005D7725" w:rsidP="005D772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  <w:r w:rsidR="00EF6C4F" w:rsidRPr="00F27AB0">
        <w:rPr>
          <w:rFonts w:ascii="Arial Narrow" w:hAnsi="Arial Narrow"/>
          <w:b/>
          <w:sz w:val="28"/>
          <w:szCs w:val="28"/>
        </w:rPr>
        <w:lastRenderedPageBreak/>
        <w:t>Instructional Plan for Eligible Students</w:t>
      </w:r>
    </w:p>
    <w:p w:rsidR="00EF6C4F" w:rsidRPr="00F27AB0" w:rsidRDefault="00EF6C4F" w:rsidP="002A7028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EF6C4F" w:rsidRPr="00F27AB0" w:rsidTr="001C65FD">
        <w:tc>
          <w:tcPr>
            <w:tcW w:w="14616" w:type="dxa"/>
          </w:tcPr>
          <w:p w:rsidR="00EF6C4F" w:rsidRPr="00F27AB0" w:rsidRDefault="00F40125" w:rsidP="001C65F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Please describe the instructional program including </w:t>
            </w:r>
            <w:r w:rsidR="00EF6C4F" w:rsidRPr="00F27AB0">
              <w:rPr>
                <w:rFonts w:ascii="Arial Narrow" w:hAnsi="Arial Narrow"/>
                <w:b/>
                <w:i/>
                <w:sz w:val="28"/>
                <w:szCs w:val="28"/>
              </w:rPr>
              <w:t>instructional objectiv</w:t>
            </w:r>
            <w:r w:rsidR="00780EF2" w:rsidRPr="00F27AB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es, </w:t>
            </w:r>
            <w:r w:rsidR="00EF6C4F" w:rsidRPr="00F27AB0">
              <w:rPr>
                <w:rFonts w:ascii="Arial Narrow" w:hAnsi="Arial Narrow"/>
                <w:b/>
                <w:i/>
                <w:sz w:val="28"/>
                <w:szCs w:val="28"/>
              </w:rPr>
              <w:t>sch</w:t>
            </w:r>
            <w:r w:rsidR="00780EF2" w:rsidRPr="00F27AB0">
              <w:rPr>
                <w:rFonts w:ascii="Arial Narrow" w:hAnsi="Arial Narrow"/>
                <w:b/>
                <w:i/>
                <w:sz w:val="28"/>
                <w:szCs w:val="28"/>
              </w:rPr>
              <w:t>edul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ing information </w:t>
            </w:r>
            <w:r w:rsidR="00780EF2" w:rsidRPr="00F27AB0">
              <w:rPr>
                <w:rFonts w:ascii="Arial Narrow" w:hAnsi="Arial Narrow"/>
                <w:b/>
                <w:i/>
                <w:sz w:val="28"/>
                <w:szCs w:val="28"/>
              </w:rPr>
              <w:t>below.  Include grade level(s), instructional delivery (small group, one-on-one, etc.) and other pertinent information.</w:t>
            </w:r>
          </w:p>
        </w:tc>
      </w:tr>
      <w:tr w:rsidR="00EF6C4F" w:rsidRPr="00F27AB0" w:rsidTr="000755D9">
        <w:trPr>
          <w:trHeight w:val="6749"/>
        </w:trPr>
        <w:tc>
          <w:tcPr>
            <w:tcW w:w="14616" w:type="dxa"/>
          </w:tcPr>
          <w:p w:rsidR="00780EF2" w:rsidRDefault="00780EF2" w:rsidP="005D7725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E9279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4"/>
          </w:p>
        </w:tc>
      </w:tr>
    </w:tbl>
    <w:p w:rsidR="002A7028" w:rsidRPr="00F27AB0" w:rsidRDefault="005D7725" w:rsidP="005D7725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2A7028" w:rsidRPr="00F27AB0">
        <w:rPr>
          <w:rFonts w:ascii="Arial Narrow" w:hAnsi="Arial Narrow"/>
          <w:b/>
          <w:sz w:val="28"/>
          <w:szCs w:val="28"/>
        </w:rPr>
        <w:lastRenderedPageBreak/>
        <w:t>Resources and Materials for</w:t>
      </w:r>
    </w:p>
    <w:p w:rsidR="00AF4FD4" w:rsidRPr="00AF4FD4" w:rsidRDefault="002A7028" w:rsidP="005D7725">
      <w:pPr>
        <w:jc w:val="center"/>
        <w:rPr>
          <w:rFonts w:ascii="Arial Narrow" w:hAnsi="Arial Narrow"/>
          <w:b/>
          <w:sz w:val="28"/>
          <w:szCs w:val="28"/>
        </w:rPr>
      </w:pPr>
      <w:r w:rsidRPr="00F27AB0">
        <w:rPr>
          <w:rFonts w:ascii="Arial Narrow" w:hAnsi="Arial Narrow"/>
          <w:b/>
          <w:sz w:val="28"/>
          <w:szCs w:val="28"/>
        </w:rPr>
        <w:t>Plan Implementation</w:t>
      </w:r>
    </w:p>
    <w:p w:rsidR="00AF4FD4" w:rsidRPr="00F27AB0" w:rsidRDefault="00AF4FD4" w:rsidP="00A53C57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2A7028" w:rsidRPr="00F27AB0" w:rsidTr="001C65FD">
        <w:tc>
          <w:tcPr>
            <w:tcW w:w="14616" w:type="dxa"/>
          </w:tcPr>
          <w:p w:rsidR="002A7028" w:rsidRPr="00F27AB0" w:rsidRDefault="002A7028" w:rsidP="00F4012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Please </w:t>
            </w:r>
            <w:r w:rsidR="00F40125">
              <w:rPr>
                <w:rFonts w:ascii="Arial Narrow" w:hAnsi="Arial Narrow"/>
                <w:b/>
                <w:i/>
                <w:sz w:val="28"/>
                <w:szCs w:val="28"/>
              </w:rPr>
              <w:t>list the Instructional resources used for the program</w:t>
            </w: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</w:tc>
      </w:tr>
      <w:tr w:rsidR="00F40125" w:rsidRPr="00F27AB0" w:rsidTr="00992BC2">
        <w:trPr>
          <w:trHeight w:val="1686"/>
        </w:trPr>
        <w:tc>
          <w:tcPr>
            <w:tcW w:w="14616" w:type="dxa"/>
          </w:tcPr>
          <w:p w:rsidR="00992BC2" w:rsidRPr="00992BC2" w:rsidRDefault="00F40125" w:rsidP="00992BC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sz w:val="28"/>
                <w:szCs w:val="28"/>
              </w:rPr>
              <w:t>Reading Materials</w:t>
            </w:r>
            <w:r w:rsidR="00992BC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992BC2" w:rsidRPr="00992BC2" w:rsidRDefault="00992BC2" w:rsidP="00992BC2">
            <w:pPr>
              <w:ind w:left="7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5"/>
          </w:p>
          <w:p w:rsidR="00F40125" w:rsidRPr="00F27AB0" w:rsidRDefault="00F40125" w:rsidP="00F40125">
            <w:pPr>
              <w:ind w:left="420"/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</w:p>
          <w:p w:rsidR="00F40125" w:rsidRPr="00F27AB0" w:rsidRDefault="00F40125" w:rsidP="001C65FD">
            <w:pPr>
              <w:ind w:left="4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992BC2" w:rsidRPr="00F27AB0" w:rsidTr="00864E14">
        <w:trPr>
          <w:trHeight w:val="1683"/>
        </w:trPr>
        <w:tc>
          <w:tcPr>
            <w:tcW w:w="14616" w:type="dxa"/>
          </w:tcPr>
          <w:p w:rsidR="00992BC2" w:rsidRDefault="00992BC2" w:rsidP="00992BC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sz w:val="28"/>
                <w:szCs w:val="28"/>
              </w:rPr>
              <w:t>Math Materials</w:t>
            </w:r>
            <w:r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  <w:p w:rsidR="00992BC2" w:rsidRPr="00992BC2" w:rsidRDefault="00992BC2" w:rsidP="00E9279D">
            <w:pPr>
              <w:ind w:left="7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6"/>
          </w:p>
        </w:tc>
      </w:tr>
      <w:tr w:rsidR="00992BC2" w:rsidRPr="00F27AB0" w:rsidTr="00864E14">
        <w:trPr>
          <w:trHeight w:val="1683"/>
        </w:trPr>
        <w:tc>
          <w:tcPr>
            <w:tcW w:w="14616" w:type="dxa"/>
          </w:tcPr>
          <w:p w:rsidR="00992BC2" w:rsidRPr="00992BC2" w:rsidRDefault="00992BC2" w:rsidP="00992BC2">
            <w:pPr>
              <w:rPr>
                <w:rFonts w:ascii="Arial Narrow" w:hAnsi="Arial Narrow"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sz w:val="28"/>
                <w:szCs w:val="28"/>
              </w:rPr>
              <w:t>Technolog</w:t>
            </w:r>
            <w:r>
              <w:rPr>
                <w:rFonts w:ascii="Arial Narrow" w:hAnsi="Arial Narrow"/>
                <w:b/>
                <w:sz w:val="28"/>
                <w:szCs w:val="28"/>
              </w:rPr>
              <w:t>y:</w:t>
            </w:r>
          </w:p>
          <w:p w:rsidR="00992BC2" w:rsidRPr="00992BC2" w:rsidRDefault="00992BC2" w:rsidP="00E9279D">
            <w:pPr>
              <w:ind w:left="7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7"/>
          </w:p>
        </w:tc>
      </w:tr>
      <w:tr w:rsidR="00992BC2" w:rsidRPr="00F27AB0" w:rsidTr="00864E14">
        <w:trPr>
          <w:trHeight w:val="1683"/>
        </w:trPr>
        <w:tc>
          <w:tcPr>
            <w:tcW w:w="14616" w:type="dxa"/>
          </w:tcPr>
          <w:p w:rsidR="00992BC2" w:rsidRDefault="00992BC2" w:rsidP="00992BC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ther Resources (if applicable):</w:t>
            </w:r>
          </w:p>
          <w:p w:rsidR="00992BC2" w:rsidRPr="00992BC2" w:rsidRDefault="00992BC2" w:rsidP="00E9279D">
            <w:pPr>
              <w:ind w:left="72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8"/>
          </w:p>
        </w:tc>
      </w:tr>
    </w:tbl>
    <w:p w:rsidR="00BC7B96" w:rsidRDefault="006E172E" w:rsidP="006E172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BC7B96" w:rsidRPr="00F27AB0">
        <w:rPr>
          <w:rFonts w:ascii="Arial Narrow" w:hAnsi="Arial Narrow"/>
          <w:b/>
          <w:sz w:val="28"/>
          <w:szCs w:val="28"/>
        </w:rPr>
        <w:lastRenderedPageBreak/>
        <w:t>Eligibility and Assessment</w:t>
      </w:r>
    </w:p>
    <w:p w:rsidR="001B4493" w:rsidRPr="001B4493" w:rsidRDefault="001B4493" w:rsidP="001B4493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2"/>
      </w:tblGrid>
      <w:tr w:rsidR="00BC7B96" w:rsidRPr="00F27AB0" w:rsidTr="00992BC2">
        <w:trPr>
          <w:trHeight w:val="2465"/>
        </w:trPr>
        <w:tc>
          <w:tcPr>
            <w:tcW w:w="14508" w:type="dxa"/>
          </w:tcPr>
          <w:p w:rsidR="00BC7B96" w:rsidRDefault="00BC7B96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sz w:val="28"/>
                <w:szCs w:val="28"/>
              </w:rPr>
              <w:t xml:space="preserve">Multiple </w:t>
            </w:r>
            <w:r w:rsidR="00BD3D31" w:rsidRPr="00F27AB0">
              <w:rPr>
                <w:rFonts w:ascii="Arial Narrow" w:hAnsi="Arial Narrow"/>
                <w:b/>
                <w:sz w:val="28"/>
                <w:szCs w:val="28"/>
              </w:rPr>
              <w:t xml:space="preserve">Assessment </w:t>
            </w:r>
            <w:r w:rsidRPr="00F27AB0">
              <w:rPr>
                <w:rFonts w:ascii="Arial Narrow" w:hAnsi="Arial Narrow"/>
                <w:b/>
                <w:sz w:val="28"/>
                <w:szCs w:val="28"/>
              </w:rPr>
              <w:t>Measures</w:t>
            </w:r>
            <w:r w:rsidR="00D067C4">
              <w:rPr>
                <w:rFonts w:ascii="Arial Narrow" w:hAnsi="Arial Narrow"/>
                <w:b/>
                <w:sz w:val="28"/>
                <w:szCs w:val="28"/>
              </w:rPr>
              <w:t xml:space="preserve"> to Identify Students for Services:</w:t>
            </w:r>
            <w:r w:rsidR="00992BC2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992BC2" w:rsidRPr="00992BC2" w:rsidRDefault="00992BC2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9"/>
          </w:p>
        </w:tc>
      </w:tr>
      <w:tr w:rsidR="00992BC2" w:rsidRPr="00F27AB0" w:rsidTr="00D067C4">
        <w:trPr>
          <w:trHeight w:val="2465"/>
        </w:trPr>
        <w:tc>
          <w:tcPr>
            <w:tcW w:w="14508" w:type="dxa"/>
          </w:tcPr>
          <w:p w:rsidR="00992BC2" w:rsidRDefault="00992BC2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ssessment Measures to Monitor Student Progress:</w:t>
            </w:r>
          </w:p>
          <w:p w:rsidR="00992BC2" w:rsidRDefault="00992BC2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0"/>
          </w:p>
          <w:p w:rsidR="00E9279D" w:rsidRDefault="00E9279D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Pr="00F27AB0" w:rsidRDefault="00E9279D" w:rsidP="00E9279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  <w:tr w:rsidR="00992BC2" w:rsidRPr="00F27AB0" w:rsidTr="00D067C4">
        <w:trPr>
          <w:trHeight w:val="2465"/>
        </w:trPr>
        <w:tc>
          <w:tcPr>
            <w:tcW w:w="14508" w:type="dxa"/>
          </w:tcPr>
          <w:p w:rsidR="00992BC2" w:rsidRDefault="00992BC2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mmunication of Progress:</w:t>
            </w:r>
          </w:p>
          <w:p w:rsidR="00992BC2" w:rsidRDefault="00992BC2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11"/>
          </w:p>
          <w:p w:rsidR="00E9279D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  <w:p w:rsidR="00E9279D" w:rsidRPr="00F27AB0" w:rsidRDefault="00E9279D" w:rsidP="00BC7B9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ab/>
            </w:r>
          </w:p>
        </w:tc>
      </w:tr>
    </w:tbl>
    <w:p w:rsidR="00AF4FD4" w:rsidRDefault="006E172E" w:rsidP="007233B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AF4FD4">
        <w:rPr>
          <w:rFonts w:ascii="Arial Narrow" w:hAnsi="Arial Narrow"/>
          <w:b/>
          <w:sz w:val="28"/>
          <w:szCs w:val="28"/>
        </w:rPr>
        <w:lastRenderedPageBreak/>
        <w:t>Other Strategies (if applicable)</w:t>
      </w:r>
    </w:p>
    <w:p w:rsidR="001B4493" w:rsidRPr="00AF4FD4" w:rsidRDefault="001B4493" w:rsidP="00AF4FD4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AF4FD4" w:rsidRPr="00F27AB0" w:rsidTr="00FB6C7A">
        <w:tc>
          <w:tcPr>
            <w:tcW w:w="14616" w:type="dxa"/>
          </w:tcPr>
          <w:p w:rsidR="00AF4FD4" w:rsidRPr="00F27AB0" w:rsidRDefault="00AF4FD4" w:rsidP="00AF4FD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Please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list other strategies intended to strengthen the academic</w:t>
            </w:r>
            <w:r w:rsidR="001B449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program and improve school conditions for student learning.</w:t>
            </w:r>
          </w:p>
        </w:tc>
      </w:tr>
      <w:tr w:rsidR="00AF4FD4" w:rsidRPr="00F27AB0" w:rsidTr="00E9279D">
        <w:trPr>
          <w:trHeight w:val="7667"/>
        </w:trPr>
        <w:tc>
          <w:tcPr>
            <w:tcW w:w="14616" w:type="dxa"/>
          </w:tcPr>
          <w:p w:rsidR="00AF4FD4" w:rsidRDefault="00AF4FD4" w:rsidP="00992BC2">
            <w:pPr>
              <w:rPr>
                <w:rFonts w:ascii="Arial Narrow" w:hAnsi="Arial Narrow"/>
                <w:sz w:val="28"/>
                <w:szCs w:val="28"/>
              </w:rPr>
            </w:pPr>
          </w:p>
          <w:p w:rsidR="00992BC2" w:rsidRPr="00F27AB0" w:rsidRDefault="00992BC2" w:rsidP="00992BC2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ab/>
            </w:r>
            <w:r>
              <w:rPr>
                <w:rFonts w:ascii="Arial Narrow" w:hAnsi="Arial Narrow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 Narrow" w:hAnsi="Arial Narrow"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sz w:val="28"/>
                <w:szCs w:val="28"/>
              </w:rPr>
            </w:r>
            <w:r>
              <w:rPr>
                <w:rFonts w:ascii="Arial Narrow" w:hAnsi="Arial Narrow"/>
                <w:sz w:val="28"/>
                <w:szCs w:val="28"/>
              </w:rPr>
              <w:fldChar w:fldCharType="separate"/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 w:rsidR="00E9279D">
              <w:rPr>
                <w:rFonts w:ascii="Arial Narrow" w:hAnsi="Arial Narrow"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sz w:val="28"/>
                <w:szCs w:val="28"/>
              </w:rPr>
              <w:fldChar w:fldCharType="end"/>
            </w:r>
            <w:bookmarkEnd w:id="12"/>
          </w:p>
        </w:tc>
      </w:tr>
    </w:tbl>
    <w:p w:rsidR="00D067C4" w:rsidRDefault="006E172E" w:rsidP="006E172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922C43">
        <w:rPr>
          <w:rFonts w:ascii="Arial Narrow" w:hAnsi="Arial Narrow"/>
          <w:b/>
          <w:sz w:val="28"/>
          <w:szCs w:val="28"/>
        </w:rPr>
        <w:lastRenderedPageBreak/>
        <w:t>Parent and Family Engagement</w:t>
      </w:r>
    </w:p>
    <w:p w:rsidR="001B4493" w:rsidRPr="001B4493" w:rsidRDefault="001B4493" w:rsidP="001B4493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D067C4" w:rsidRPr="00F27AB0" w:rsidTr="00864E14">
        <w:tc>
          <w:tcPr>
            <w:tcW w:w="14616" w:type="dxa"/>
          </w:tcPr>
          <w:p w:rsidR="00D067C4" w:rsidRPr="00D067C4" w:rsidRDefault="00D067C4" w:rsidP="00864E1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>Pl</w:t>
            </w:r>
            <w:r w:rsidR="00922C43">
              <w:rPr>
                <w:rFonts w:ascii="Arial Narrow" w:hAnsi="Arial Narrow"/>
                <w:b/>
                <w:i/>
                <w:sz w:val="28"/>
                <w:szCs w:val="28"/>
              </w:rPr>
              <w:t>ease identify Parent Engagement</w:t>
            </w: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focus areas, goals and activities below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:</w:t>
            </w:r>
          </w:p>
        </w:tc>
      </w:tr>
      <w:tr w:rsidR="00D067C4" w:rsidRPr="00F27AB0" w:rsidTr="00864E14">
        <w:tc>
          <w:tcPr>
            <w:tcW w:w="14616" w:type="dxa"/>
          </w:tcPr>
          <w:p w:rsidR="00D067C4" w:rsidRPr="00F27AB0" w:rsidRDefault="00D067C4" w:rsidP="00864E14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82"/>
              <w:gridCol w:w="7082"/>
            </w:tblGrid>
            <w:tr w:rsidR="00D067C4" w:rsidRPr="00F27AB0" w:rsidTr="00992BC2">
              <w:trPr>
                <w:trHeight w:val="287"/>
              </w:trPr>
              <w:tc>
                <w:tcPr>
                  <w:tcW w:w="7192" w:type="dxa"/>
                </w:tcPr>
                <w:p w:rsidR="00D067C4" w:rsidRPr="00F27AB0" w:rsidRDefault="00922C43" w:rsidP="00992BC2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arent Engagement</w:t>
                  </w:r>
                  <w:r w:rsidR="003C3BAD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Needs</w:t>
                  </w:r>
                  <w:r w:rsidR="00D067C4"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193" w:type="dxa"/>
                </w:tcPr>
                <w:p w:rsidR="00D067C4" w:rsidRPr="00F27AB0" w:rsidRDefault="00922C43" w:rsidP="00992BC2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arent Engagement</w:t>
                  </w:r>
                  <w:r w:rsidR="00D067C4"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Goals:</w:t>
                  </w:r>
                </w:p>
              </w:tc>
            </w:tr>
            <w:tr w:rsidR="00992BC2" w:rsidRPr="00F27AB0" w:rsidTr="00992BC2">
              <w:trPr>
                <w:trHeight w:val="2250"/>
              </w:trPr>
              <w:tc>
                <w:tcPr>
                  <w:tcW w:w="7192" w:type="dxa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3"/>
                </w:p>
              </w:tc>
              <w:tc>
                <w:tcPr>
                  <w:tcW w:w="7193" w:type="dxa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Default="00992BC2" w:rsidP="00A4339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5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4"/>
                </w:p>
              </w:tc>
            </w:tr>
            <w:tr w:rsidR="00D067C4" w:rsidRPr="00F27AB0" w:rsidTr="00992BC2">
              <w:trPr>
                <w:trHeight w:val="285"/>
              </w:trPr>
              <w:tc>
                <w:tcPr>
                  <w:tcW w:w="14385" w:type="dxa"/>
                  <w:gridSpan w:val="2"/>
                </w:tcPr>
                <w:p w:rsidR="00D067C4" w:rsidRPr="00F27AB0" w:rsidRDefault="00922C43" w:rsidP="00864E14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Parent Engagement</w:t>
                  </w:r>
                  <w:r w:rsidR="00D067C4"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 Activities:</w:t>
                  </w:r>
                </w:p>
              </w:tc>
            </w:tr>
            <w:tr w:rsidR="00992BC2" w:rsidRPr="00F27AB0" w:rsidTr="00992BC2">
              <w:trPr>
                <w:trHeight w:val="3885"/>
              </w:trPr>
              <w:tc>
                <w:tcPr>
                  <w:tcW w:w="14385" w:type="dxa"/>
                  <w:gridSpan w:val="2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Default="00992BC2" w:rsidP="00A43394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3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 w:rsidR="00A43394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5"/>
                </w:p>
              </w:tc>
            </w:tr>
          </w:tbl>
          <w:p w:rsidR="00D067C4" w:rsidRPr="00F27AB0" w:rsidRDefault="00D067C4" w:rsidP="00864E14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043621" w:rsidRPr="00F27AB0" w:rsidRDefault="006E172E" w:rsidP="006E172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  <w:r w:rsidR="00EA3A05" w:rsidRPr="00F27AB0">
        <w:rPr>
          <w:rFonts w:ascii="Arial Narrow" w:hAnsi="Arial Narrow"/>
          <w:b/>
          <w:sz w:val="28"/>
          <w:szCs w:val="28"/>
        </w:rPr>
        <w:lastRenderedPageBreak/>
        <w:t>Professional Development</w:t>
      </w:r>
      <w:r w:rsidR="003551A8">
        <w:rPr>
          <w:rFonts w:ascii="Arial Narrow" w:hAnsi="Arial Narrow"/>
          <w:b/>
          <w:sz w:val="28"/>
          <w:szCs w:val="28"/>
        </w:rPr>
        <w:t xml:space="preserve"> (if applicable)</w:t>
      </w:r>
    </w:p>
    <w:p w:rsidR="00EA3A05" w:rsidRPr="00F27AB0" w:rsidRDefault="00EA3A05" w:rsidP="00A53C57">
      <w:pPr>
        <w:jc w:val="center"/>
        <w:rPr>
          <w:rFonts w:ascii="Arial Narrow" w:hAnsi="Arial Narrow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0"/>
      </w:tblGrid>
      <w:tr w:rsidR="00EA3A05" w:rsidRPr="00F27AB0" w:rsidTr="001C65FD">
        <w:tc>
          <w:tcPr>
            <w:tcW w:w="14616" w:type="dxa"/>
          </w:tcPr>
          <w:p w:rsidR="00EA3A05" w:rsidRPr="00F27AB0" w:rsidRDefault="00EA3A05" w:rsidP="00D067C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27AB0">
              <w:rPr>
                <w:rFonts w:ascii="Arial Narrow" w:hAnsi="Arial Narrow"/>
                <w:b/>
                <w:i/>
                <w:sz w:val="28"/>
                <w:szCs w:val="28"/>
              </w:rPr>
              <w:t>Please identify Professional Development focus areas, goals and activi</w:t>
            </w:r>
            <w:r w:rsidR="00DF5222" w:rsidRPr="00F27AB0">
              <w:rPr>
                <w:rFonts w:ascii="Arial Narrow" w:hAnsi="Arial Narrow"/>
                <w:b/>
                <w:i/>
                <w:sz w:val="28"/>
                <w:szCs w:val="28"/>
              </w:rPr>
              <w:t>ties</w:t>
            </w:r>
            <w:r w:rsidR="00D067C4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if Title I Funds are spent for professional learning.</w:t>
            </w:r>
          </w:p>
        </w:tc>
      </w:tr>
      <w:tr w:rsidR="00EA3A05" w:rsidRPr="00F27AB0" w:rsidTr="001C65FD">
        <w:tc>
          <w:tcPr>
            <w:tcW w:w="14616" w:type="dxa"/>
          </w:tcPr>
          <w:p w:rsidR="00F27AB0" w:rsidRPr="00F27AB0" w:rsidRDefault="00F27AB0" w:rsidP="00C323BD">
            <w:pPr>
              <w:rPr>
                <w:rFonts w:ascii="Arial Narrow" w:hAnsi="Arial Narrow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082"/>
              <w:gridCol w:w="7082"/>
            </w:tblGrid>
            <w:tr w:rsidR="00C323BD" w:rsidRPr="00F27AB0" w:rsidTr="00992BC2">
              <w:trPr>
                <w:trHeight w:val="240"/>
              </w:trPr>
              <w:tc>
                <w:tcPr>
                  <w:tcW w:w="7192" w:type="dxa"/>
                </w:tcPr>
                <w:p w:rsidR="00D067C4" w:rsidRPr="00F27AB0" w:rsidRDefault="00C323BD" w:rsidP="001C65FD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f</w:t>
                  </w:r>
                  <w:r w:rsidR="003C3BAD">
                    <w:rPr>
                      <w:rFonts w:ascii="Arial Narrow" w:hAnsi="Arial Narrow"/>
                      <w:b/>
                      <w:sz w:val="28"/>
                      <w:szCs w:val="28"/>
                    </w:rPr>
                    <w:t>essional Development Needs</w:t>
                  </w:r>
                  <w:r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: </w:t>
                  </w:r>
                </w:p>
              </w:tc>
              <w:tc>
                <w:tcPr>
                  <w:tcW w:w="7193" w:type="dxa"/>
                </w:tcPr>
                <w:p w:rsidR="00352F8E" w:rsidRPr="00F27AB0" w:rsidRDefault="00C323BD" w:rsidP="001C65FD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fessional Development Goals:</w:t>
                  </w:r>
                </w:p>
              </w:tc>
            </w:tr>
            <w:tr w:rsidR="00992BC2" w:rsidRPr="00F27AB0" w:rsidTr="001C65FD">
              <w:trPr>
                <w:trHeight w:val="2010"/>
              </w:trPr>
              <w:tc>
                <w:tcPr>
                  <w:tcW w:w="7192" w:type="dxa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Pr="00F27AB0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6"/>
                </w:p>
              </w:tc>
              <w:tc>
                <w:tcPr>
                  <w:tcW w:w="7193" w:type="dxa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Pr="00F27AB0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8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7"/>
                </w:p>
              </w:tc>
            </w:tr>
            <w:tr w:rsidR="00C323BD" w:rsidRPr="00F27AB0" w:rsidTr="00992BC2">
              <w:trPr>
                <w:trHeight w:val="298"/>
              </w:trPr>
              <w:tc>
                <w:tcPr>
                  <w:tcW w:w="14385" w:type="dxa"/>
                  <w:gridSpan w:val="2"/>
                </w:tcPr>
                <w:p w:rsidR="00C323BD" w:rsidRPr="00F27AB0" w:rsidRDefault="00C323BD" w:rsidP="001C65FD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 w:rsidRPr="00F27AB0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fessional Development Activities:</w:t>
                  </w:r>
                </w:p>
              </w:tc>
            </w:tr>
            <w:tr w:rsidR="00992BC2" w:rsidRPr="00F27AB0" w:rsidTr="006F7929">
              <w:trPr>
                <w:trHeight w:val="4185"/>
              </w:trPr>
              <w:tc>
                <w:tcPr>
                  <w:tcW w:w="14385" w:type="dxa"/>
                  <w:gridSpan w:val="2"/>
                </w:tcPr>
                <w:p w:rsidR="00992BC2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992BC2" w:rsidRPr="00F27AB0" w:rsidRDefault="00992BC2" w:rsidP="00992BC2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ab/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6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separate"/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 w:rsidR="00E9279D">
                    <w:rPr>
                      <w:rFonts w:ascii="Arial Narrow" w:hAnsi="Arial Narrow"/>
                      <w:b/>
                      <w:noProof/>
                      <w:sz w:val="28"/>
                      <w:szCs w:val="28"/>
                    </w:rPr>
                    <w:t> 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fldChar w:fldCharType="end"/>
                  </w:r>
                  <w:bookmarkEnd w:id="18"/>
                </w:p>
              </w:tc>
            </w:tr>
          </w:tbl>
          <w:p w:rsidR="00C323BD" w:rsidRPr="00F27AB0" w:rsidRDefault="00C323BD" w:rsidP="001C65FD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AE71C8" w:rsidRDefault="00AE71C8" w:rsidP="001B4493">
      <w:pPr>
        <w:rPr>
          <w:rFonts w:ascii="Arial Narrow" w:hAnsi="Arial Narrow"/>
          <w:b/>
          <w:sz w:val="28"/>
          <w:szCs w:val="28"/>
        </w:rPr>
      </w:pPr>
    </w:p>
    <w:sectPr w:rsidR="00AE71C8" w:rsidSect="006A1DA4">
      <w:headerReference w:type="default" r:id="rId8"/>
      <w:footerReference w:type="default" r:id="rId9"/>
      <w:headerReference w:type="first" r:id="rId10"/>
      <w:pgSz w:w="15840" w:h="12240" w:orient="landscape"/>
      <w:pgMar w:top="720" w:right="720" w:bottom="720" w:left="72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C0C" w:rsidRDefault="006B0C0C">
      <w:r>
        <w:separator/>
      </w:r>
    </w:p>
  </w:endnote>
  <w:endnote w:type="continuationSeparator" w:id="0">
    <w:p w:rsidR="006B0C0C" w:rsidRDefault="006B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C2" w:rsidRPr="005D7725" w:rsidRDefault="00992BC2" w:rsidP="00E40209">
    <w:pPr>
      <w:pStyle w:val="Footer"/>
    </w:pPr>
    <w:r w:rsidRPr="00F27AB0">
      <w:rPr>
        <w:rFonts w:ascii="Arial Narrow" w:hAnsi="Arial Narrow"/>
        <w:sz w:val="18"/>
        <w:szCs w:val="18"/>
      </w:rPr>
      <w:t>Private School Title I Plan for Student Achievement</w:t>
    </w:r>
    <w:r>
      <w:rPr>
        <w:rFonts w:ascii="Arial Narrow" w:hAnsi="Arial Narrow"/>
        <w:sz w:val="18"/>
        <w:szCs w:val="18"/>
      </w:rPr>
      <w:t xml:space="preserve"> 2018-2019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5D7725">
      <w:rPr>
        <w:rFonts w:ascii="Arial Narrow" w:hAnsi="Arial Narrow"/>
        <w:sz w:val="18"/>
        <w:szCs w:val="18"/>
      </w:rPr>
      <w:t xml:space="preserve">P. </w:t>
    </w:r>
    <w:r w:rsidRPr="005D7725">
      <w:fldChar w:fldCharType="begin"/>
    </w:r>
    <w:r w:rsidRPr="005D7725">
      <w:instrText xml:space="preserve"> PAGE </w:instrText>
    </w:r>
    <w:r w:rsidRPr="005D7725">
      <w:fldChar w:fldCharType="separate"/>
    </w:r>
    <w:r w:rsidR="00F75989">
      <w:rPr>
        <w:noProof/>
      </w:rPr>
      <w:t>2</w:t>
    </w:r>
    <w:r w:rsidRPr="005D7725">
      <w:fldChar w:fldCharType="end"/>
    </w:r>
    <w:r w:rsidRPr="005D7725">
      <w:t xml:space="preserve"> </w:t>
    </w:r>
  </w:p>
  <w:p w:rsidR="00992BC2" w:rsidRPr="005D7725" w:rsidRDefault="00992BC2" w:rsidP="00E40209">
    <w:pPr>
      <w:pStyle w:val="Footer"/>
      <w:rPr>
        <w:rFonts w:ascii="Arial Narrow" w:hAnsi="Arial Narrow"/>
        <w:sz w:val="18"/>
        <w:szCs w:val="18"/>
      </w:rPr>
    </w:pPr>
    <w:r w:rsidRPr="005D7725">
      <w:rPr>
        <w:rFonts w:ascii="Arial Narrow" w:hAnsi="Arial Narrow"/>
        <w:sz w:val="18"/>
        <w:szCs w:val="18"/>
      </w:rPr>
      <w:t xml:space="preserve">R:\Departments\statefederalprograms\2018-2019\NPS\Forms\Title I\Plans – Revised: </w:t>
    </w:r>
    <w:r w:rsidRPr="005D7725">
      <w:rPr>
        <w:rFonts w:ascii="Arial Narrow" w:hAnsi="Arial Narrow"/>
        <w:sz w:val="18"/>
        <w:szCs w:val="18"/>
      </w:rPr>
      <w:fldChar w:fldCharType="begin"/>
    </w:r>
    <w:r w:rsidRPr="005D7725">
      <w:rPr>
        <w:rFonts w:ascii="Arial Narrow" w:hAnsi="Arial Narrow"/>
        <w:sz w:val="18"/>
        <w:szCs w:val="18"/>
      </w:rPr>
      <w:instrText xml:space="preserve"> DATE \@ "M/d/yy" </w:instrText>
    </w:r>
    <w:r w:rsidRPr="005D7725">
      <w:rPr>
        <w:rFonts w:ascii="Arial Narrow" w:hAnsi="Arial Narrow"/>
        <w:sz w:val="18"/>
        <w:szCs w:val="18"/>
      </w:rPr>
      <w:fldChar w:fldCharType="separate"/>
    </w:r>
    <w:r w:rsidR="00F03B0A">
      <w:rPr>
        <w:rFonts w:ascii="Arial Narrow" w:hAnsi="Arial Narrow"/>
        <w:noProof/>
        <w:sz w:val="18"/>
        <w:szCs w:val="18"/>
      </w:rPr>
      <w:t>6/11/19</w:t>
    </w:r>
    <w:r w:rsidRPr="005D7725">
      <w:rPr>
        <w:rFonts w:ascii="Arial Narrow" w:hAnsi="Arial Narrow"/>
        <w:sz w:val="18"/>
        <w:szCs w:val="18"/>
      </w:rPr>
      <w:fldChar w:fldCharType="end"/>
    </w:r>
  </w:p>
  <w:p w:rsidR="00992BC2" w:rsidRPr="00055157" w:rsidRDefault="00992BC2" w:rsidP="00E4020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C0C" w:rsidRDefault="006B0C0C">
      <w:r>
        <w:separator/>
      </w:r>
    </w:p>
  </w:footnote>
  <w:footnote w:type="continuationSeparator" w:id="0">
    <w:p w:rsidR="006B0C0C" w:rsidRDefault="006B0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BC2" w:rsidRPr="00F27AB0" w:rsidRDefault="00D468AB" w:rsidP="00922C43">
    <w:pPr>
      <w:jc w:val="center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81000</wp:posOffset>
          </wp:positionV>
          <wp:extent cx="1543050" cy="1123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BC2" w:rsidRPr="00F27AB0">
      <w:rPr>
        <w:rFonts w:ascii="Arial Narrow" w:hAnsi="Arial Narrow"/>
        <w:b/>
        <w:sz w:val="28"/>
        <w:szCs w:val="28"/>
      </w:rPr>
      <w:t>Private School</w:t>
    </w:r>
  </w:p>
  <w:p w:rsidR="00E9279D" w:rsidRDefault="00992BC2" w:rsidP="00E9279D">
    <w:pPr>
      <w:jc w:val="center"/>
      <w:rPr>
        <w:rFonts w:ascii="Arial Narrow" w:hAnsi="Arial Narrow"/>
        <w:b/>
        <w:sz w:val="28"/>
        <w:szCs w:val="28"/>
      </w:rPr>
    </w:pPr>
    <w:r w:rsidRPr="00F27AB0">
      <w:rPr>
        <w:rFonts w:ascii="Arial Narrow" w:hAnsi="Arial Narrow"/>
        <w:b/>
        <w:sz w:val="28"/>
        <w:szCs w:val="28"/>
      </w:rPr>
      <w:t>Title I Plan for Student Achievement</w:t>
    </w:r>
  </w:p>
  <w:p w:rsidR="00992BC2" w:rsidRPr="00E9279D" w:rsidRDefault="00992BC2" w:rsidP="00E9279D">
    <w:pPr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201</w:t>
    </w:r>
    <w:r w:rsidR="0026669F">
      <w:rPr>
        <w:rFonts w:ascii="Arial Narrow" w:hAnsi="Arial Narrow"/>
        <w:b/>
        <w:sz w:val="28"/>
        <w:szCs w:val="28"/>
      </w:rPr>
      <w:t>9-20</w:t>
    </w:r>
  </w:p>
  <w:p w:rsidR="00992BC2" w:rsidRPr="00C241BB" w:rsidRDefault="00992BC2" w:rsidP="00873862">
    <w:pPr>
      <w:pStyle w:val="Header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DA4" w:rsidRPr="00F27AB0" w:rsidRDefault="00D468AB" w:rsidP="006A1DA4">
    <w:pPr>
      <w:jc w:val="center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09625</wp:posOffset>
          </wp:positionH>
          <wp:positionV relativeFrom="paragraph">
            <wp:posOffset>-381000</wp:posOffset>
          </wp:positionV>
          <wp:extent cx="1543050" cy="11239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DA4" w:rsidRPr="00F27AB0">
      <w:rPr>
        <w:rFonts w:ascii="Arial Narrow" w:hAnsi="Arial Narrow"/>
        <w:b/>
        <w:sz w:val="28"/>
        <w:szCs w:val="28"/>
      </w:rPr>
      <w:t>Private School</w:t>
    </w:r>
  </w:p>
  <w:p w:rsidR="006A1DA4" w:rsidRDefault="00D468AB" w:rsidP="006A1DA4">
    <w:pPr>
      <w:jc w:val="center"/>
      <w:rPr>
        <w:rFonts w:ascii="Arial Narrow" w:hAnsi="Arial Narrow"/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677150</wp:posOffset>
              </wp:positionH>
              <wp:positionV relativeFrom="paragraph">
                <wp:posOffset>15240</wp:posOffset>
              </wp:positionV>
              <wp:extent cx="1524000" cy="523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A4" w:rsidRPr="00DB4B86" w:rsidRDefault="006A1DA4" w:rsidP="006A1DA4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DB4B86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Reviewed: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    Date:</w:t>
                          </w:r>
                        </w:p>
                        <w:p w:rsidR="006A1DA4" w:rsidRDefault="006A1DA4" w:rsidP="006A1DA4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__________       ________</w:t>
                          </w:r>
                        </w:p>
                        <w:p w:rsidR="006A1DA4" w:rsidRPr="00DB4B86" w:rsidRDefault="006A1DA4" w:rsidP="006A1DA4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04.5pt;margin-top:1.2pt;width:120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">
              <v:textbox>
                <w:txbxContent>
                  <w:p w:rsidR="006A1DA4" w:rsidRPr="00DB4B86" w:rsidRDefault="006A1DA4" w:rsidP="006A1DA4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DB4B86">
                      <w:rPr>
                        <w:rFonts w:ascii="Arial Narrow" w:hAnsi="Arial Narrow"/>
                        <w:sz w:val="20"/>
                        <w:szCs w:val="20"/>
                      </w:rPr>
                      <w:t>Reviewed: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    Date:</w:t>
                    </w:r>
                  </w:p>
                  <w:p w:rsidR="006A1DA4" w:rsidRDefault="006A1DA4" w:rsidP="006A1DA4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>__________       ________</w:t>
                    </w:r>
                  </w:p>
                  <w:p w:rsidR="006A1DA4" w:rsidRPr="00DB4B86" w:rsidRDefault="006A1DA4" w:rsidP="006A1DA4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6A1DA4" w:rsidRPr="00F27AB0">
      <w:rPr>
        <w:rFonts w:ascii="Arial Narrow" w:hAnsi="Arial Narrow"/>
        <w:b/>
        <w:sz w:val="28"/>
        <w:szCs w:val="28"/>
      </w:rPr>
      <w:t>Title I Plan for Student Achievement</w:t>
    </w:r>
  </w:p>
  <w:p w:rsidR="006A1DA4" w:rsidRDefault="006A1DA4" w:rsidP="006A1DA4">
    <w:pPr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20</w:t>
    </w:r>
    <w:r w:rsidR="0026669F">
      <w:rPr>
        <w:rFonts w:ascii="Arial Narrow" w:hAnsi="Arial Narrow"/>
        <w:b/>
        <w:sz w:val="28"/>
        <w:szCs w:val="28"/>
      </w:rPr>
      <w:t>19</w:t>
    </w:r>
    <w:r>
      <w:rPr>
        <w:rFonts w:ascii="Arial Narrow" w:hAnsi="Arial Narrow"/>
        <w:b/>
        <w:sz w:val="28"/>
        <w:szCs w:val="28"/>
      </w:rPr>
      <w:t>-</w:t>
    </w:r>
    <w:r w:rsidR="0026669F">
      <w:rPr>
        <w:rFonts w:ascii="Arial Narrow" w:hAnsi="Arial Narrow"/>
        <w:b/>
        <w:sz w:val="28"/>
        <w:szCs w:val="28"/>
      </w:rPr>
      <w:t>20</w:t>
    </w:r>
  </w:p>
  <w:p w:rsidR="0026669F" w:rsidRPr="00E9279D" w:rsidRDefault="0026669F" w:rsidP="006A1DA4">
    <w:pPr>
      <w:jc w:val="center"/>
      <w:rPr>
        <w:rFonts w:ascii="Arial Narrow" w:hAnsi="Arial Narrow"/>
        <w:b/>
        <w:sz w:val="28"/>
        <w:szCs w:val="28"/>
      </w:rPr>
    </w:pPr>
  </w:p>
  <w:p w:rsidR="006A1DA4" w:rsidRDefault="006A1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41"/>
    <w:multiLevelType w:val="hybridMultilevel"/>
    <w:tmpl w:val="0E16D50C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A02"/>
    <w:multiLevelType w:val="hybridMultilevel"/>
    <w:tmpl w:val="A89AB8C8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BDD5471"/>
    <w:multiLevelType w:val="hybridMultilevel"/>
    <w:tmpl w:val="E1226322"/>
    <w:lvl w:ilvl="0" w:tplc="FB72EE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5AD4"/>
    <w:multiLevelType w:val="hybridMultilevel"/>
    <w:tmpl w:val="CDA8308A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91A"/>
    <w:multiLevelType w:val="hybridMultilevel"/>
    <w:tmpl w:val="6EC87F3E"/>
    <w:lvl w:ilvl="0" w:tplc="86D0677C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1AE7F3C"/>
    <w:multiLevelType w:val="hybridMultilevel"/>
    <w:tmpl w:val="E6BC673C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0AA7"/>
    <w:multiLevelType w:val="hybridMultilevel"/>
    <w:tmpl w:val="498E4EE6"/>
    <w:lvl w:ilvl="0" w:tplc="CD12CEA4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40533"/>
    <w:multiLevelType w:val="hybridMultilevel"/>
    <w:tmpl w:val="38E2B83E"/>
    <w:lvl w:ilvl="0" w:tplc="FB72EE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FFE"/>
    <w:multiLevelType w:val="hybridMultilevel"/>
    <w:tmpl w:val="0C2648B2"/>
    <w:lvl w:ilvl="0" w:tplc="FB72EE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487D"/>
    <w:multiLevelType w:val="hybridMultilevel"/>
    <w:tmpl w:val="6E5AEA58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640"/>
    <w:multiLevelType w:val="hybridMultilevel"/>
    <w:tmpl w:val="ACE8CE3A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33D79"/>
    <w:multiLevelType w:val="hybridMultilevel"/>
    <w:tmpl w:val="33186F74"/>
    <w:lvl w:ilvl="0" w:tplc="CD12CEA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D7521A9"/>
    <w:multiLevelType w:val="hybridMultilevel"/>
    <w:tmpl w:val="04020C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E9121B0"/>
    <w:multiLevelType w:val="multilevel"/>
    <w:tmpl w:val="498E4EE6"/>
    <w:lvl w:ilvl="0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2040"/>
    <w:multiLevelType w:val="hybridMultilevel"/>
    <w:tmpl w:val="2734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D26BC"/>
    <w:multiLevelType w:val="hybridMultilevel"/>
    <w:tmpl w:val="703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540"/>
    <w:multiLevelType w:val="hybridMultilevel"/>
    <w:tmpl w:val="D07E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EB0FFE"/>
    <w:multiLevelType w:val="hybridMultilevel"/>
    <w:tmpl w:val="58787D9A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F3830"/>
    <w:multiLevelType w:val="hybridMultilevel"/>
    <w:tmpl w:val="88302798"/>
    <w:lvl w:ilvl="0" w:tplc="CD12CEA4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0E71"/>
    <w:multiLevelType w:val="hybridMultilevel"/>
    <w:tmpl w:val="6D5A71D0"/>
    <w:lvl w:ilvl="0" w:tplc="1730FC92">
      <w:start w:val="1"/>
      <w:numFmt w:val="bullet"/>
      <w:lvlText w:val="▪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C86"/>
    <w:multiLevelType w:val="hybridMultilevel"/>
    <w:tmpl w:val="DB40D504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0A46"/>
    <w:multiLevelType w:val="hybridMultilevel"/>
    <w:tmpl w:val="AC5E1374"/>
    <w:lvl w:ilvl="0" w:tplc="86D0677C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Times New Roman" w:hAnsi="Times New Roman" w:cs="Times New Roman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21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4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16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76"/>
    <w:rsid w:val="00002F98"/>
    <w:rsid w:val="00024DFA"/>
    <w:rsid w:val="00043621"/>
    <w:rsid w:val="00055157"/>
    <w:rsid w:val="000558F2"/>
    <w:rsid w:val="000602E1"/>
    <w:rsid w:val="000755D9"/>
    <w:rsid w:val="000B73AC"/>
    <w:rsid w:val="000D2FF0"/>
    <w:rsid w:val="000F30EE"/>
    <w:rsid w:val="00106D3E"/>
    <w:rsid w:val="0011589B"/>
    <w:rsid w:val="0011735D"/>
    <w:rsid w:val="00127A4A"/>
    <w:rsid w:val="001302F5"/>
    <w:rsid w:val="0013042D"/>
    <w:rsid w:val="00134D60"/>
    <w:rsid w:val="0018621C"/>
    <w:rsid w:val="001A1058"/>
    <w:rsid w:val="001B4493"/>
    <w:rsid w:val="001C4009"/>
    <w:rsid w:val="001C65FD"/>
    <w:rsid w:val="001F0B12"/>
    <w:rsid w:val="00214C48"/>
    <w:rsid w:val="00235B8C"/>
    <w:rsid w:val="002373B7"/>
    <w:rsid w:val="002512A5"/>
    <w:rsid w:val="0026669F"/>
    <w:rsid w:val="00272CD6"/>
    <w:rsid w:val="002A4666"/>
    <w:rsid w:val="002A7028"/>
    <w:rsid w:val="002B24FB"/>
    <w:rsid w:val="002D2CB8"/>
    <w:rsid w:val="002D3A4B"/>
    <w:rsid w:val="00352F8E"/>
    <w:rsid w:val="003551A8"/>
    <w:rsid w:val="003740D4"/>
    <w:rsid w:val="003A4F2C"/>
    <w:rsid w:val="003B121C"/>
    <w:rsid w:val="003C3BAD"/>
    <w:rsid w:val="003F3F73"/>
    <w:rsid w:val="003F40DA"/>
    <w:rsid w:val="003F54E6"/>
    <w:rsid w:val="003F7630"/>
    <w:rsid w:val="00404DBC"/>
    <w:rsid w:val="00421B83"/>
    <w:rsid w:val="00422F22"/>
    <w:rsid w:val="00424A76"/>
    <w:rsid w:val="00447DC7"/>
    <w:rsid w:val="0046001F"/>
    <w:rsid w:val="00463257"/>
    <w:rsid w:val="00481B2E"/>
    <w:rsid w:val="00491847"/>
    <w:rsid w:val="004D0D38"/>
    <w:rsid w:val="004F304E"/>
    <w:rsid w:val="0054451F"/>
    <w:rsid w:val="00572DDE"/>
    <w:rsid w:val="005A0733"/>
    <w:rsid w:val="005A0F9A"/>
    <w:rsid w:val="005D7725"/>
    <w:rsid w:val="005F26B4"/>
    <w:rsid w:val="006061A4"/>
    <w:rsid w:val="0061054D"/>
    <w:rsid w:val="00626BCA"/>
    <w:rsid w:val="0063173B"/>
    <w:rsid w:val="00642DA6"/>
    <w:rsid w:val="00657AA0"/>
    <w:rsid w:val="006939B3"/>
    <w:rsid w:val="006A1DA4"/>
    <w:rsid w:val="006A3D0E"/>
    <w:rsid w:val="006B0C0C"/>
    <w:rsid w:val="006E172E"/>
    <w:rsid w:val="006F0C8D"/>
    <w:rsid w:val="006F16D6"/>
    <w:rsid w:val="006F4A14"/>
    <w:rsid w:val="006F7929"/>
    <w:rsid w:val="0070468D"/>
    <w:rsid w:val="00711ADB"/>
    <w:rsid w:val="0071244D"/>
    <w:rsid w:val="007233BF"/>
    <w:rsid w:val="00764D0D"/>
    <w:rsid w:val="00780EF2"/>
    <w:rsid w:val="007925AD"/>
    <w:rsid w:val="007A1583"/>
    <w:rsid w:val="007D00F5"/>
    <w:rsid w:val="00807472"/>
    <w:rsid w:val="0082702E"/>
    <w:rsid w:val="008374A7"/>
    <w:rsid w:val="0084559A"/>
    <w:rsid w:val="00864E14"/>
    <w:rsid w:val="00873862"/>
    <w:rsid w:val="0088228D"/>
    <w:rsid w:val="00891BC5"/>
    <w:rsid w:val="008A5235"/>
    <w:rsid w:val="008E530F"/>
    <w:rsid w:val="00922C43"/>
    <w:rsid w:val="009307D9"/>
    <w:rsid w:val="00935B1A"/>
    <w:rsid w:val="00980AEA"/>
    <w:rsid w:val="00992BC2"/>
    <w:rsid w:val="009934F2"/>
    <w:rsid w:val="00996AB5"/>
    <w:rsid w:val="009C70F4"/>
    <w:rsid w:val="00A073EB"/>
    <w:rsid w:val="00A11776"/>
    <w:rsid w:val="00A17BCD"/>
    <w:rsid w:val="00A26945"/>
    <w:rsid w:val="00A43394"/>
    <w:rsid w:val="00A53038"/>
    <w:rsid w:val="00A53C57"/>
    <w:rsid w:val="00A66852"/>
    <w:rsid w:val="00A75E14"/>
    <w:rsid w:val="00A940D2"/>
    <w:rsid w:val="00A95EE7"/>
    <w:rsid w:val="00AE71C8"/>
    <w:rsid w:val="00AF4FD4"/>
    <w:rsid w:val="00B13251"/>
    <w:rsid w:val="00B3588F"/>
    <w:rsid w:val="00B45DF8"/>
    <w:rsid w:val="00B51EBA"/>
    <w:rsid w:val="00BA3F4D"/>
    <w:rsid w:val="00BB3F0E"/>
    <w:rsid w:val="00BC7B96"/>
    <w:rsid w:val="00BD19A9"/>
    <w:rsid w:val="00BD3D31"/>
    <w:rsid w:val="00BF224F"/>
    <w:rsid w:val="00BF4ABA"/>
    <w:rsid w:val="00BF4D5F"/>
    <w:rsid w:val="00C176CA"/>
    <w:rsid w:val="00C241BB"/>
    <w:rsid w:val="00C323BD"/>
    <w:rsid w:val="00C344F9"/>
    <w:rsid w:val="00C34C03"/>
    <w:rsid w:val="00C74559"/>
    <w:rsid w:val="00CC279F"/>
    <w:rsid w:val="00CF1C3E"/>
    <w:rsid w:val="00D05A6E"/>
    <w:rsid w:val="00D067C4"/>
    <w:rsid w:val="00D17F61"/>
    <w:rsid w:val="00D22C28"/>
    <w:rsid w:val="00D361A7"/>
    <w:rsid w:val="00D45264"/>
    <w:rsid w:val="00D468AB"/>
    <w:rsid w:val="00D93D6A"/>
    <w:rsid w:val="00DB0EEA"/>
    <w:rsid w:val="00DD47F0"/>
    <w:rsid w:val="00DF5222"/>
    <w:rsid w:val="00E37653"/>
    <w:rsid w:val="00E40209"/>
    <w:rsid w:val="00E9279D"/>
    <w:rsid w:val="00E96950"/>
    <w:rsid w:val="00EA3A05"/>
    <w:rsid w:val="00EB54B7"/>
    <w:rsid w:val="00EC2405"/>
    <w:rsid w:val="00EF617D"/>
    <w:rsid w:val="00EF6C4F"/>
    <w:rsid w:val="00F03B0A"/>
    <w:rsid w:val="00F259FE"/>
    <w:rsid w:val="00F27AB0"/>
    <w:rsid w:val="00F311F6"/>
    <w:rsid w:val="00F40125"/>
    <w:rsid w:val="00F47D92"/>
    <w:rsid w:val="00F75989"/>
    <w:rsid w:val="00F97C51"/>
    <w:rsid w:val="00FB4969"/>
    <w:rsid w:val="00FB61C4"/>
    <w:rsid w:val="00FB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A7D6028"/>
  <w15:chartTrackingRefBased/>
  <w15:docId w15:val="{911EB500-0D2B-480A-BF96-17925F14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41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41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24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D3A4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40209"/>
  </w:style>
  <w:style w:type="character" w:styleId="Hyperlink">
    <w:name w:val="Hyperlink"/>
    <w:uiPriority w:val="99"/>
    <w:unhideWhenUsed/>
    <w:rsid w:val="000755D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22C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8DE7-8888-4BC2-97AE-93C8864B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05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SCUSD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SCUSD</dc:creator>
  <cp:keywords/>
  <cp:lastModifiedBy>Becky Salazar</cp:lastModifiedBy>
  <cp:revision>5</cp:revision>
  <cp:lastPrinted>2018-10-11T16:53:00Z</cp:lastPrinted>
  <dcterms:created xsi:type="dcterms:W3CDTF">2019-06-11T16:51:00Z</dcterms:created>
  <dcterms:modified xsi:type="dcterms:W3CDTF">2019-06-11T20:01:00Z</dcterms:modified>
</cp:coreProperties>
</file>